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BC1C58">
        <w:trPr>
          <w:trHeight w:val="1134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0335714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», утвержденный постановление</w:t>
            </w:r>
            <w:r w:rsidR="00BC1C5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C1C58" w:rsidRPr="002F06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ского округа «Александровск-Сахалинский район» от </w:t>
            </w:r>
            <w:r w:rsidR="00BC1C58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BC1C58" w:rsidRPr="002F06C8">
              <w:rPr>
                <w:rFonts w:ascii="Times New Roman" w:hAnsi="Times New Roman" w:cs="Times New Roman"/>
                <w:b/>
                <w:sz w:val="26"/>
                <w:szCs w:val="26"/>
              </w:rPr>
              <w:t>.12.202</w:t>
            </w:r>
            <w:r w:rsidR="00BC1C5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C1C58" w:rsidRPr="002F06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="00BC1C58">
              <w:rPr>
                <w:rFonts w:ascii="Times New Roman" w:hAnsi="Times New Roman" w:cs="Times New Roman"/>
                <w:b/>
                <w:sz w:val="26"/>
                <w:szCs w:val="26"/>
              </w:rPr>
              <w:t>917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E6D71" w14:textId="77777777" w:rsidR="00BC1C58" w:rsidRDefault="00BC1C5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842C2" w14:textId="77777777" w:rsidR="00BC1C58" w:rsidRDefault="00BC1C5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A5460" w14:textId="77777777" w:rsidR="00BC1C58" w:rsidRDefault="00BC1C5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B273E" w14:textId="77777777" w:rsidR="00BC1C58" w:rsidRPr="007C726E" w:rsidRDefault="00BC1C58" w:rsidP="00BC1C5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, Федерального закона от 21.12.2004 №172-ФЗ «О переводе земель или земельных участков из одной категории в другую» </w:t>
      </w:r>
      <w:r w:rsidRPr="00A92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о ст. 16 Федерального закона от 06.10.20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92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пертного заключени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A6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001319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287-2200302 от 20.02.2024 Государственно-правового департамента Правительства Сахалинской области, </w:t>
      </w:r>
      <w:r w:rsidRPr="007C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587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7C72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9D4445" w14:textId="77777777" w:rsidR="00BC1C58" w:rsidRDefault="00BC1C58" w:rsidP="00BC1C5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E510799" w14:textId="77777777" w:rsidR="00BC1C58" w:rsidRDefault="00BC1C58" w:rsidP="00BC1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6"/>
          <w:szCs w:val="26"/>
        </w:rPr>
        <w:t>1</w:t>
      </w:r>
      <w:r w:rsidRPr="00BC7CD5">
        <w:rPr>
          <w:rFonts w:ascii="Times New Roman" w:hAnsi="Times New Roman" w:cs="Times New Roman"/>
          <w:sz w:val="28"/>
          <w:szCs w:val="28"/>
        </w:rPr>
        <w:t xml:space="preserve">.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</w:t>
      </w:r>
      <w:r w:rsidRPr="00BC7CD5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Отнесение земель или земельных участков в составе таких земель к  определенной категории или перевод земель или земельных участков в составе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 из одной категории в другую категорию» (далее – Регламент»)</w:t>
      </w:r>
      <w:r w:rsidRPr="00BC7CD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C7CD5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7C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7 следующие изменения:</w:t>
      </w:r>
    </w:p>
    <w:p w14:paraId="759D4E13" w14:textId="77777777" w:rsidR="00BC1C58" w:rsidRDefault="00BC1C58" w:rsidP="00BC1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первый 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4.4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</w:t>
      </w:r>
      <w:proofErr w:type="gramEnd"/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C0B49">
        <w:rPr>
          <w:rFonts w:ascii="Times New Roman" w:hAnsi="Times New Roman" w:cs="Times New Roman"/>
          <w:sz w:val="28"/>
          <w:szCs w:val="28"/>
        </w:rPr>
        <w:t>3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после слов «Александровск-Сахалинский район» дополнить словами «в срок не превышающий три рабочих дня».</w:t>
      </w:r>
    </w:p>
    <w:p w14:paraId="2EC91269" w14:textId="77777777" w:rsidR="00BC1C58" w:rsidRPr="00BC7CD5" w:rsidRDefault="00BC1C58" w:rsidP="00BC1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2D40202" w14:textId="77777777" w:rsidR="00BC1C58" w:rsidRPr="00BC7CD5" w:rsidRDefault="00BC1C58" w:rsidP="00BC1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4A5E0BF3" w14:textId="77777777" w:rsidR="00BC1C58" w:rsidRPr="002F06C8" w:rsidRDefault="00BC1C58" w:rsidP="00BC1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4FD419F" w14:textId="77777777" w:rsidR="00BC1C58" w:rsidRPr="002F06C8" w:rsidRDefault="00BC1C58" w:rsidP="00BC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CB2A28" w14:textId="77777777" w:rsidR="00BC1C58" w:rsidRPr="002F06C8" w:rsidRDefault="00BC1C58" w:rsidP="00BC1C58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0AB5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1C58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00ae519a-a787-4cb6-a9f3-e0d2ce624f96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мелева Елена М.</cp:lastModifiedBy>
  <cp:revision>2</cp:revision>
  <cp:lastPrinted>2018-12-05T03:38:00Z</cp:lastPrinted>
  <dcterms:created xsi:type="dcterms:W3CDTF">2024-05-22T04:13:00Z</dcterms:created>
  <dcterms:modified xsi:type="dcterms:W3CDTF">2024-05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